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10D" w14:textId="7A5BF99E" w:rsidR="002425FF" w:rsidRDefault="00476222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Budgetplanung</w:t>
      </w:r>
    </w:p>
    <w:p w14:paraId="7B747640" w14:textId="0CC82D97" w:rsidR="003157DE" w:rsidRPr="00FB5325" w:rsidRDefault="002425FF" w:rsidP="002425FF">
      <w:pPr>
        <w:pStyle w:val="Title"/>
        <w:pBdr>
          <w:top w:val="nil"/>
          <w:left w:val="nil"/>
          <w:bottom w:val="nil"/>
          <w:right w:val="nil"/>
          <w:between w:val="nil"/>
        </w:pBdr>
        <w:spacing w:before="1200"/>
        <w:rPr>
          <w:b/>
          <w:bCs/>
          <w:sz w:val="44"/>
          <w:szCs w:val="48"/>
          <w:lang w:val="de-DE"/>
        </w:rPr>
      </w:pPr>
      <w:r>
        <w:rPr>
          <w:b/>
          <w:bCs/>
          <w:sz w:val="44"/>
          <w:szCs w:val="48"/>
          <w:lang w:val="de-DE"/>
        </w:rPr>
        <w:t>Projekt</w:t>
      </w:r>
      <w:r w:rsidR="005D0EC4" w:rsidRPr="00FB5325">
        <w:rPr>
          <w:b/>
          <w:bCs/>
          <w:sz w:val="44"/>
          <w:szCs w:val="48"/>
          <w:lang w:val="de-DE"/>
        </w:rPr>
        <w:t xml:space="preserve"> Zwei-Gelenk-Roboter</w:t>
      </w:r>
    </w:p>
    <w:p w14:paraId="3DE9802B" w14:textId="0896D8B7" w:rsidR="003157DE" w:rsidRPr="00FB5325" w:rsidRDefault="003157DE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4BB2465B" w14:textId="1141FCE2" w:rsidR="003157DE" w:rsidRPr="00FB5325" w:rsidRDefault="003157DE" w:rsidP="003157DE">
      <w:pPr>
        <w:rPr>
          <w:lang w:val="de-DE"/>
        </w:rPr>
      </w:pPr>
      <w:bookmarkStart w:id="2" w:name="_wh2n19vh5nzj" w:colFirst="0" w:colLast="0"/>
      <w:bookmarkEnd w:id="2"/>
    </w:p>
    <w:p w14:paraId="1859A5C6" w14:textId="4F2D1A83" w:rsidR="00C639E3" w:rsidRDefault="00510D23" w:rsidP="00C639E3">
      <w:pPr>
        <w:jc w:val="center"/>
        <w:rPr>
          <w:lang w:val="de-DE"/>
        </w:rPr>
      </w:pPr>
      <w:r>
        <w:rPr>
          <w:lang w:val="de-DE"/>
        </w:rPr>
        <w:t>29</w:t>
      </w:r>
      <w:r w:rsidR="00C639E3">
        <w:rPr>
          <w:lang w:val="de-DE"/>
        </w:rPr>
        <w:t>.1</w:t>
      </w:r>
      <w:r>
        <w:rPr>
          <w:lang w:val="de-DE"/>
        </w:rPr>
        <w:t>1</w:t>
      </w:r>
      <w:r w:rsidR="00C639E3">
        <w:rPr>
          <w:lang w:val="de-DE"/>
        </w:rPr>
        <w:t>.2022</w:t>
      </w:r>
    </w:p>
    <w:p w14:paraId="311F6534" w14:textId="62EA89ED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 w:rsidR="00510D23">
        <w:rPr>
          <w:lang w:val="de-DE"/>
        </w:rPr>
        <w:t>Fertig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510D23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it-IT"/>
        </w:rPr>
        <w:sectPr w:rsidR="00C078E2" w:rsidRPr="00510D23" w:rsidSect="00E162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510D23">
        <w:rPr>
          <w:b/>
          <w:bCs/>
          <w:sz w:val="28"/>
          <w:szCs w:val="32"/>
          <w:lang w:val="it-IT"/>
        </w:rPr>
        <w:t>Marc Grosse</w:t>
      </w:r>
      <w:r w:rsidR="00875619" w:rsidRPr="00510D23">
        <w:rPr>
          <w:b/>
          <w:bCs/>
          <w:sz w:val="28"/>
          <w:szCs w:val="32"/>
          <w:lang w:val="it-IT"/>
        </w:rPr>
        <w:t xml:space="preserve"> </w:t>
      </w:r>
      <w:r w:rsidRPr="00510D23">
        <w:rPr>
          <w:b/>
          <w:bCs/>
          <w:sz w:val="28"/>
          <w:szCs w:val="32"/>
          <w:lang w:val="it-IT"/>
        </w:rPr>
        <w:t>(</w:t>
      </w:r>
      <w:r w:rsidR="00875619" w:rsidRPr="00510D23">
        <w:rPr>
          <w:b/>
          <w:bCs/>
          <w:sz w:val="28"/>
          <w:szCs w:val="32"/>
          <w:lang w:val="it-IT"/>
        </w:rPr>
        <w:t>210233</w:t>
      </w:r>
      <w:r w:rsidRPr="00510D23">
        <w:rPr>
          <w:b/>
          <w:bCs/>
          <w:sz w:val="28"/>
          <w:szCs w:val="32"/>
          <w:lang w:val="it-IT"/>
        </w:rPr>
        <w:t xml:space="preserve">), </w:t>
      </w:r>
      <w:r w:rsidR="003157DE" w:rsidRPr="00510D23">
        <w:rPr>
          <w:b/>
          <w:bCs/>
          <w:sz w:val="28"/>
          <w:szCs w:val="32"/>
          <w:lang w:val="it-IT"/>
        </w:rPr>
        <w:t xml:space="preserve">Moritz </w:t>
      </w:r>
      <w:proofErr w:type="spellStart"/>
      <w:r w:rsidR="003157DE" w:rsidRPr="00510D23">
        <w:rPr>
          <w:b/>
          <w:bCs/>
          <w:sz w:val="28"/>
          <w:szCs w:val="32"/>
          <w:lang w:val="it-IT"/>
        </w:rPr>
        <w:t>Hoehnel</w:t>
      </w:r>
      <w:proofErr w:type="spellEnd"/>
      <w:r w:rsidR="003157DE" w:rsidRPr="00510D23">
        <w:rPr>
          <w:b/>
          <w:bCs/>
          <w:sz w:val="28"/>
          <w:szCs w:val="32"/>
          <w:lang w:val="it-IT"/>
        </w:rPr>
        <w:t xml:space="preserve"> (210258), Mattis Ritter (210265</w:t>
      </w:r>
      <w:r w:rsidR="00C078E2" w:rsidRPr="00510D23">
        <w:rPr>
          <w:b/>
          <w:bCs/>
          <w:sz w:val="28"/>
          <w:szCs w:val="32"/>
          <w:lang w:val="it-IT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TOCHeading"/>
          </w:pPr>
          <w:r w:rsidRPr="00FB5325">
            <w:t>Inhaltsverzeichnis</w:t>
          </w:r>
        </w:p>
        <w:p w14:paraId="070823DD" w14:textId="18D601E8" w:rsidR="00AB2A62" w:rsidRDefault="00AE0E88" w:rsidP="00AB2A62">
          <w:pPr>
            <w:pStyle w:val="TOC2"/>
            <w:tabs>
              <w:tab w:val="right" w:leader="dot" w:pos="9062"/>
            </w:tabs>
            <w:ind w:left="0"/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20697986" w:history="1">
            <w:r w:rsidR="00AB2A62" w:rsidRPr="004C2644">
              <w:rPr>
                <w:rStyle w:val="Hyperlink"/>
                <w:noProof/>
                <w:lang w:val="de-DE"/>
              </w:rPr>
              <w:t>Tabellarische Versionshistorie</w:t>
            </w:r>
            <w:r w:rsidR="00AB2A62">
              <w:rPr>
                <w:noProof/>
                <w:webHidden/>
              </w:rPr>
              <w:tab/>
            </w:r>
            <w:r w:rsidR="00AB2A62">
              <w:rPr>
                <w:noProof/>
                <w:webHidden/>
              </w:rPr>
              <w:fldChar w:fldCharType="begin"/>
            </w:r>
            <w:r w:rsidR="00AB2A62">
              <w:rPr>
                <w:noProof/>
                <w:webHidden/>
              </w:rPr>
              <w:instrText xml:space="preserve"> PAGEREF _Toc120697986 \h </w:instrText>
            </w:r>
            <w:r w:rsidR="00AB2A62">
              <w:rPr>
                <w:noProof/>
                <w:webHidden/>
              </w:rPr>
            </w:r>
            <w:r w:rsidR="00AB2A62">
              <w:rPr>
                <w:noProof/>
                <w:webHidden/>
              </w:rPr>
              <w:fldChar w:fldCharType="separate"/>
            </w:r>
            <w:r w:rsidR="004047F1">
              <w:rPr>
                <w:noProof/>
                <w:webHidden/>
              </w:rPr>
              <w:t>3</w:t>
            </w:r>
            <w:r w:rsidR="00AB2A62">
              <w:rPr>
                <w:noProof/>
                <w:webHidden/>
              </w:rPr>
              <w:fldChar w:fldCharType="end"/>
            </w:r>
          </w:hyperlink>
        </w:p>
        <w:p w14:paraId="5E549A11" w14:textId="3D811B4E" w:rsidR="00AB2A62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de-DE" w:eastAsia="de-DE"/>
            </w:rPr>
          </w:pPr>
          <w:hyperlink w:anchor="_Toc120697987" w:history="1">
            <w:r w:rsidR="00AB2A62" w:rsidRPr="004C2644">
              <w:rPr>
                <w:rStyle w:val="Hyperlink"/>
                <w:noProof/>
                <w:lang w:val="de-DE"/>
              </w:rPr>
              <w:t>Budgetplanung</w:t>
            </w:r>
            <w:r w:rsidR="00AB2A62">
              <w:rPr>
                <w:noProof/>
                <w:webHidden/>
              </w:rPr>
              <w:tab/>
            </w:r>
            <w:r w:rsidR="00AB2A62">
              <w:rPr>
                <w:noProof/>
                <w:webHidden/>
              </w:rPr>
              <w:fldChar w:fldCharType="begin"/>
            </w:r>
            <w:r w:rsidR="00AB2A62">
              <w:rPr>
                <w:noProof/>
                <w:webHidden/>
              </w:rPr>
              <w:instrText xml:space="preserve"> PAGEREF _Toc120697987 \h </w:instrText>
            </w:r>
            <w:r w:rsidR="00AB2A62">
              <w:rPr>
                <w:noProof/>
                <w:webHidden/>
              </w:rPr>
            </w:r>
            <w:r w:rsidR="00AB2A62">
              <w:rPr>
                <w:noProof/>
                <w:webHidden/>
              </w:rPr>
              <w:fldChar w:fldCharType="separate"/>
            </w:r>
            <w:r w:rsidR="004047F1">
              <w:rPr>
                <w:noProof/>
                <w:webHidden/>
              </w:rPr>
              <w:t>4</w:t>
            </w:r>
            <w:r w:rsidR="00AB2A62">
              <w:rPr>
                <w:noProof/>
                <w:webHidden/>
              </w:rPr>
              <w:fldChar w:fldCharType="end"/>
            </w:r>
          </w:hyperlink>
        </w:p>
        <w:p w14:paraId="47BAD191" w14:textId="6EA774A3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Heading2"/>
        <w:rPr>
          <w:lang w:val="de-DE"/>
        </w:rPr>
      </w:pPr>
      <w:bookmarkStart w:id="3" w:name="_Toc120697986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4ABE46BD" w14:textId="50124CFE" w:rsidR="000624A5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</w:tc>
        <w:tc>
          <w:tcPr>
            <w:tcW w:w="4531" w:type="dxa"/>
          </w:tcPr>
          <w:p w14:paraId="00ACA0CC" w14:textId="6038AFFB" w:rsidR="000624A5" w:rsidRPr="00FB5325" w:rsidRDefault="00510D23" w:rsidP="00213523">
            <w:pPr>
              <w:rPr>
                <w:lang w:val="de-DE"/>
              </w:rPr>
            </w:pPr>
            <w:r>
              <w:rPr>
                <w:lang w:val="de-DE"/>
              </w:rPr>
              <w:t>29.11.2022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3EE19525" w14:textId="77777777" w:rsidR="007F1071" w:rsidRDefault="007F1071" w:rsidP="007F1071">
      <w:pPr>
        <w:rPr>
          <w:lang w:val="de-DE"/>
        </w:rPr>
      </w:pPr>
    </w:p>
    <w:p w14:paraId="4C9EB80D" w14:textId="356A0228" w:rsidR="00305FE8" w:rsidRDefault="00305FE8" w:rsidP="007F1071">
      <w:pPr>
        <w:rPr>
          <w:lang w:val="de-DE"/>
        </w:rPr>
        <w:sectPr w:rsidR="00305FE8" w:rsidSect="00E162B5">
          <w:headerReference w:type="default" r:id="rId14"/>
          <w:footerReference w:type="defaul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F23F740" w14:textId="416B4235" w:rsidR="00635761" w:rsidRDefault="00476222" w:rsidP="00476222">
      <w:pPr>
        <w:pStyle w:val="Heading1"/>
        <w:rPr>
          <w:lang w:val="de-DE"/>
        </w:rPr>
      </w:pPr>
      <w:bookmarkStart w:id="5" w:name="_Toc120697987"/>
      <w:r>
        <w:rPr>
          <w:lang w:val="de-DE"/>
        </w:rPr>
        <w:lastRenderedPageBreak/>
        <w:t>Budgetplanung</w:t>
      </w:r>
      <w:bookmarkEnd w:id="5"/>
    </w:p>
    <w:p w14:paraId="4AD7D43A" w14:textId="54F5A144" w:rsidR="00476222" w:rsidRDefault="00476222" w:rsidP="00476222">
      <w:pPr>
        <w:rPr>
          <w:lang w:val="de-DE"/>
        </w:rPr>
      </w:pPr>
    </w:p>
    <w:p w14:paraId="6E3892A1" w14:textId="2749B6E3" w:rsidR="00476222" w:rsidRPr="00322CAC" w:rsidRDefault="00476222" w:rsidP="00476222">
      <w:pPr>
        <w:rPr>
          <w:b/>
          <w:bCs/>
          <w:i/>
          <w:iCs/>
          <w:lang w:val="de-DE"/>
        </w:rPr>
      </w:pPr>
      <w:r w:rsidRPr="00322CAC">
        <w:rPr>
          <w:b/>
          <w:bCs/>
          <w:i/>
          <w:iCs/>
          <w:lang w:val="de-DE"/>
        </w:rPr>
        <w:t>Materialkosten:</w:t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>0</w:t>
      </w:r>
      <w:r w:rsidR="00305FE8">
        <w:rPr>
          <w:b/>
          <w:bCs/>
          <w:i/>
          <w:iCs/>
          <w:lang w:val="de-DE"/>
        </w:rPr>
        <w:t xml:space="preserve">     </w:t>
      </w:r>
      <w:r w:rsidR="00014EF4">
        <w:rPr>
          <w:b/>
          <w:bCs/>
          <w:i/>
          <w:iCs/>
          <w:lang w:val="de-DE"/>
        </w:rPr>
        <w:t>€</w:t>
      </w:r>
    </w:p>
    <w:p w14:paraId="3541F042" w14:textId="7EE44178" w:rsidR="00476222" w:rsidRDefault="00322CAC" w:rsidP="00476222">
      <w:pPr>
        <w:rPr>
          <w:b/>
          <w:bCs/>
          <w:lang w:val="de-DE"/>
        </w:rPr>
      </w:pPr>
      <w:r>
        <w:rPr>
          <w:lang w:val="de-DE"/>
        </w:rPr>
        <w:t xml:space="preserve">Reines Software-Projekt, </w:t>
      </w:r>
      <w:r w:rsidR="00014EF4">
        <w:rPr>
          <w:lang w:val="de-DE"/>
        </w:rPr>
        <w:t>es entstehen keine Materialkosten</w:t>
      </w:r>
    </w:p>
    <w:p w14:paraId="71C979A9" w14:textId="77777777" w:rsidR="00322CAC" w:rsidRPr="00322CAC" w:rsidRDefault="00322CAC" w:rsidP="00476222">
      <w:pPr>
        <w:rPr>
          <w:b/>
          <w:bCs/>
          <w:lang w:val="de-DE"/>
        </w:rPr>
      </w:pPr>
    </w:p>
    <w:p w14:paraId="5D5BEBAC" w14:textId="0C89BF81" w:rsidR="00476222" w:rsidRDefault="00476222" w:rsidP="00476222">
      <w:pPr>
        <w:rPr>
          <w:b/>
          <w:bCs/>
          <w:i/>
          <w:iCs/>
          <w:lang w:val="de-DE"/>
        </w:rPr>
      </w:pPr>
      <w:r w:rsidRPr="00322CAC">
        <w:rPr>
          <w:b/>
          <w:bCs/>
          <w:i/>
          <w:iCs/>
          <w:lang w:val="de-DE"/>
        </w:rPr>
        <w:t>Arbeitsmittel:</w:t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305FE8">
        <w:rPr>
          <w:b/>
          <w:bCs/>
          <w:i/>
          <w:iCs/>
          <w:lang w:val="de-DE"/>
        </w:rPr>
        <w:tab/>
      </w:r>
      <w:r w:rsidR="00014EF4">
        <w:rPr>
          <w:b/>
          <w:bCs/>
          <w:i/>
          <w:iCs/>
          <w:lang w:val="de-DE"/>
        </w:rPr>
        <w:t>0</w:t>
      </w:r>
      <w:r w:rsidR="00305FE8">
        <w:rPr>
          <w:b/>
          <w:bCs/>
          <w:i/>
          <w:iCs/>
          <w:lang w:val="de-DE"/>
        </w:rPr>
        <w:t xml:space="preserve">     </w:t>
      </w:r>
      <w:r w:rsidR="00014EF4">
        <w:rPr>
          <w:b/>
          <w:bCs/>
          <w:i/>
          <w:iCs/>
          <w:lang w:val="de-DE"/>
        </w:rPr>
        <w:t>€</w:t>
      </w:r>
    </w:p>
    <w:p w14:paraId="064B9E18" w14:textId="4447230B" w:rsidR="00014EF4" w:rsidRPr="00014EF4" w:rsidRDefault="00014EF4" w:rsidP="00476222">
      <w:pPr>
        <w:rPr>
          <w:lang w:val="de-DE"/>
        </w:rPr>
      </w:pPr>
      <w:r>
        <w:rPr>
          <w:lang w:val="de-DE"/>
        </w:rPr>
        <w:t xml:space="preserve">Die benötigten Arbeitsmittel sind bereits unabhängig vom Projekt beschafft worden </w:t>
      </w:r>
      <w:r w:rsidR="00305FE8">
        <w:rPr>
          <w:lang w:val="de-DE"/>
        </w:rPr>
        <w:tab/>
      </w:r>
      <w:r w:rsidR="00305FE8">
        <w:rPr>
          <w:lang w:val="de-DE"/>
        </w:rPr>
        <w:tab/>
        <w:t xml:space="preserve"> </w:t>
      </w:r>
      <w:r>
        <w:rPr>
          <w:lang w:val="de-DE"/>
        </w:rPr>
        <w:t>oder werden von der Hochschule zur Umsetzung</w:t>
      </w:r>
      <w:r w:rsidR="00305FE8">
        <w:rPr>
          <w:lang w:val="de-DE"/>
        </w:rPr>
        <w:t xml:space="preserve"> </w:t>
      </w:r>
      <w:r>
        <w:rPr>
          <w:lang w:val="de-DE"/>
        </w:rPr>
        <w:t xml:space="preserve">des Projekts gestellt. </w:t>
      </w:r>
      <w:r w:rsidR="00305FE8">
        <w:rPr>
          <w:lang w:val="de-DE"/>
        </w:rPr>
        <w:tab/>
      </w:r>
      <w:r w:rsidR="00305FE8">
        <w:rPr>
          <w:lang w:val="de-DE"/>
        </w:rPr>
        <w:tab/>
      </w:r>
      <w:r w:rsidR="00305FE8">
        <w:rPr>
          <w:lang w:val="de-DE"/>
        </w:rPr>
        <w:tab/>
      </w:r>
      <w:r w:rsidR="00305FE8">
        <w:rPr>
          <w:lang w:val="de-DE"/>
        </w:rPr>
        <w:tab/>
        <w:t xml:space="preserve">   </w:t>
      </w:r>
      <w:r>
        <w:rPr>
          <w:lang w:val="de-DE"/>
        </w:rPr>
        <w:t>Die Arbeitsmittel setzten sich dabei wie folgt zusamm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6"/>
        <w:gridCol w:w="1100"/>
        <w:gridCol w:w="1040"/>
        <w:gridCol w:w="2693"/>
        <w:gridCol w:w="851"/>
      </w:tblGrid>
      <w:tr w:rsidR="00305FE8" w14:paraId="134D4C54" w14:textId="77777777" w:rsidTr="00305FE8"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C90A2E" w14:textId="10B58F96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rbeitsmittel:</w:t>
            </w:r>
          </w:p>
        </w:tc>
        <w:tc>
          <w:tcPr>
            <w:tcW w:w="11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8052555" w14:textId="205E8BC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Hardware</w:t>
            </w:r>
          </w:p>
        </w:tc>
        <w:tc>
          <w:tcPr>
            <w:tcW w:w="104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868B7" w14:textId="7C53CC0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Software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624CC" w14:textId="29A552FF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Zwec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E8ABE" w14:textId="601BD9CC" w:rsidR="00476222" w:rsidRDefault="00476222" w:rsidP="00322CA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Kosten</w:t>
            </w:r>
          </w:p>
        </w:tc>
      </w:tr>
      <w:tr w:rsidR="00014EF4" w14:paraId="28FE0D5F" w14:textId="77777777" w:rsidTr="00305FE8">
        <w:trPr>
          <w:trHeight w:val="469"/>
        </w:trPr>
        <w:tc>
          <w:tcPr>
            <w:tcW w:w="1956" w:type="dxa"/>
            <w:tcBorders>
              <w:top w:val="single" w:sz="12" w:space="0" w:color="auto"/>
            </w:tcBorders>
            <w:vAlign w:val="center"/>
          </w:tcPr>
          <w:p w14:paraId="1775F9ED" w14:textId="2E54F009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Privatrechner</w:t>
            </w:r>
          </w:p>
        </w:tc>
        <w:tc>
          <w:tcPr>
            <w:tcW w:w="1100" w:type="dxa"/>
            <w:tcBorders>
              <w:top w:val="single" w:sz="12" w:space="0" w:color="auto"/>
            </w:tcBorders>
            <w:vAlign w:val="center"/>
          </w:tcPr>
          <w:p w14:paraId="3679ACB9" w14:textId="11B67BE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040" w:type="dxa"/>
            <w:tcBorders>
              <w:top w:val="single" w:sz="12" w:space="0" w:color="auto"/>
            </w:tcBorders>
            <w:vAlign w:val="center"/>
          </w:tcPr>
          <w:p w14:paraId="2401B08C" w14:textId="369CBFDF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14:paraId="6FDEAE38" w14:textId="7A5DAFAC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rstellung von Simulation und Abgaben, sowie PM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4CCE7F7F" w14:textId="4200025C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€</w:t>
            </w:r>
          </w:p>
        </w:tc>
      </w:tr>
      <w:tr w:rsidR="00014EF4" w14:paraId="64D76DF8" w14:textId="77777777" w:rsidTr="00305FE8">
        <w:trPr>
          <w:trHeight w:val="553"/>
        </w:trPr>
        <w:tc>
          <w:tcPr>
            <w:tcW w:w="1956" w:type="dxa"/>
            <w:vAlign w:val="center"/>
          </w:tcPr>
          <w:p w14:paraId="3553AE02" w14:textId="741F453F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Hochschulrechner</w:t>
            </w:r>
          </w:p>
        </w:tc>
        <w:tc>
          <w:tcPr>
            <w:tcW w:w="1100" w:type="dxa"/>
            <w:vAlign w:val="center"/>
          </w:tcPr>
          <w:p w14:paraId="45D5D016" w14:textId="7118650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1040" w:type="dxa"/>
            <w:vAlign w:val="center"/>
          </w:tcPr>
          <w:p w14:paraId="66475AEA" w14:textId="7557D6BC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2693" w:type="dxa"/>
            <w:vAlign w:val="center"/>
          </w:tcPr>
          <w:p w14:paraId="5A77BB31" w14:textId="474F68A0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Upload der Abgabedateien</w:t>
            </w:r>
          </w:p>
        </w:tc>
        <w:tc>
          <w:tcPr>
            <w:tcW w:w="851" w:type="dxa"/>
            <w:vAlign w:val="center"/>
          </w:tcPr>
          <w:p w14:paraId="3E552E21" w14:textId="36B72470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</w:t>
            </w:r>
            <w:r>
              <w:rPr>
                <w:b/>
                <w:bCs/>
                <w:lang w:val="de-DE"/>
              </w:rPr>
              <w:t>€</w:t>
            </w:r>
          </w:p>
        </w:tc>
      </w:tr>
      <w:tr w:rsidR="00305FE8" w14:paraId="1C7673F0" w14:textId="77777777" w:rsidTr="00305FE8">
        <w:trPr>
          <w:trHeight w:val="560"/>
        </w:trPr>
        <w:tc>
          <w:tcPr>
            <w:tcW w:w="1956" w:type="dxa"/>
            <w:vAlign w:val="center"/>
          </w:tcPr>
          <w:p w14:paraId="37A2B5F6" w14:textId="56C9CEC0" w:rsidR="00476222" w:rsidRDefault="00476222" w:rsidP="00014EF4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Matlab</w:t>
            </w:r>
            <w:proofErr w:type="spellEnd"/>
            <w:r>
              <w:rPr>
                <w:lang w:val="de-DE"/>
              </w:rPr>
              <w:t>/Simulink</w:t>
            </w:r>
          </w:p>
        </w:tc>
        <w:tc>
          <w:tcPr>
            <w:tcW w:w="1100" w:type="dxa"/>
            <w:vAlign w:val="center"/>
          </w:tcPr>
          <w:p w14:paraId="0BD7EAD0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vAlign w:val="center"/>
          </w:tcPr>
          <w:p w14:paraId="782B634C" w14:textId="505C5A35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vAlign w:val="center"/>
          </w:tcPr>
          <w:p w14:paraId="338D5F02" w14:textId="5C2D6A9C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oftwareumgebung für Berechnung und Simulation</w:t>
            </w:r>
          </w:p>
        </w:tc>
        <w:tc>
          <w:tcPr>
            <w:tcW w:w="851" w:type="dxa"/>
            <w:vAlign w:val="center"/>
          </w:tcPr>
          <w:p w14:paraId="5182A811" w14:textId="62D744A2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52116451" w14:textId="77777777" w:rsidTr="00305FE8">
        <w:trPr>
          <w:trHeight w:val="555"/>
        </w:trPr>
        <w:tc>
          <w:tcPr>
            <w:tcW w:w="1956" w:type="dxa"/>
            <w:vAlign w:val="center"/>
          </w:tcPr>
          <w:p w14:paraId="074A76E9" w14:textId="0A21F818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Office (Word, Excel, PowerPoint)</w:t>
            </w:r>
          </w:p>
        </w:tc>
        <w:tc>
          <w:tcPr>
            <w:tcW w:w="1100" w:type="dxa"/>
            <w:vAlign w:val="center"/>
          </w:tcPr>
          <w:p w14:paraId="00929328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vAlign w:val="center"/>
          </w:tcPr>
          <w:p w14:paraId="4EC08F60" w14:textId="7DCD8882" w:rsidR="00476222" w:rsidRDefault="00476222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vAlign w:val="center"/>
          </w:tcPr>
          <w:p w14:paraId="4C4941B2" w14:textId="5CDD9161" w:rsidR="00476222" w:rsidRDefault="00476222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Software zur Erstellung der Abgaben und für das PM</w:t>
            </w:r>
          </w:p>
        </w:tc>
        <w:tc>
          <w:tcPr>
            <w:tcW w:w="851" w:type="dxa"/>
            <w:vAlign w:val="center"/>
          </w:tcPr>
          <w:p w14:paraId="316A321E" w14:textId="4402FDC4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3D043926" w14:textId="77777777" w:rsidTr="00305FE8">
        <w:trPr>
          <w:trHeight w:val="563"/>
        </w:trPr>
        <w:tc>
          <w:tcPr>
            <w:tcW w:w="1956" w:type="dxa"/>
            <w:tcBorders>
              <w:bottom w:val="single" w:sz="12" w:space="0" w:color="auto"/>
            </w:tcBorders>
            <w:vAlign w:val="center"/>
          </w:tcPr>
          <w:p w14:paraId="004252D8" w14:textId="6353883C" w:rsidR="00476222" w:rsidRDefault="00322CAC" w:rsidP="00014EF4">
            <w:pPr>
              <w:jc w:val="left"/>
              <w:rPr>
                <w:lang w:val="de-DE"/>
              </w:rPr>
            </w:pPr>
            <w:proofErr w:type="spellStart"/>
            <w:r>
              <w:rPr>
                <w:lang w:val="de-DE"/>
              </w:rPr>
              <w:t>Sourcetree</w:t>
            </w:r>
            <w:proofErr w:type="spellEnd"/>
            <w:r>
              <w:rPr>
                <w:lang w:val="de-DE"/>
              </w:rPr>
              <w:t>, GitHub</w:t>
            </w:r>
          </w:p>
        </w:tc>
        <w:tc>
          <w:tcPr>
            <w:tcW w:w="1100" w:type="dxa"/>
            <w:tcBorders>
              <w:bottom w:val="single" w:sz="12" w:space="0" w:color="auto"/>
            </w:tcBorders>
            <w:vAlign w:val="center"/>
          </w:tcPr>
          <w:p w14:paraId="75602BAE" w14:textId="77777777" w:rsidR="00476222" w:rsidRDefault="00476222" w:rsidP="00014EF4">
            <w:pPr>
              <w:jc w:val="center"/>
              <w:rPr>
                <w:lang w:val="de-DE"/>
              </w:rPr>
            </w:pPr>
          </w:p>
        </w:tc>
        <w:tc>
          <w:tcPr>
            <w:tcW w:w="1040" w:type="dxa"/>
            <w:tcBorders>
              <w:bottom w:val="single" w:sz="12" w:space="0" w:color="auto"/>
            </w:tcBorders>
            <w:vAlign w:val="center"/>
          </w:tcPr>
          <w:p w14:paraId="0B70CCAA" w14:textId="0476D052" w:rsidR="00476222" w:rsidRDefault="00322CAC" w:rsidP="00014EF4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X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vAlign w:val="center"/>
          </w:tcPr>
          <w:p w14:paraId="01683EF9" w14:textId="1669D755" w:rsidR="00476222" w:rsidRDefault="00322CAC" w:rsidP="00014EF4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Tool für gemeinsame Versionsverwaltung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14:paraId="17449491" w14:textId="1DD43C76" w:rsidR="00476222" w:rsidRPr="00322CAC" w:rsidRDefault="00322CAC" w:rsidP="00014EF4">
            <w:pPr>
              <w:jc w:val="right"/>
              <w:rPr>
                <w:b/>
                <w:bCs/>
                <w:lang w:val="de-DE"/>
              </w:rPr>
            </w:pPr>
            <w:r w:rsidRPr="00322CAC">
              <w:rPr>
                <w:b/>
                <w:bCs/>
                <w:lang w:val="de-DE"/>
              </w:rPr>
              <w:t>0</w:t>
            </w:r>
            <w:r w:rsidR="00014EF4">
              <w:rPr>
                <w:b/>
                <w:bCs/>
                <w:lang w:val="de-DE"/>
              </w:rPr>
              <w:t xml:space="preserve"> €</w:t>
            </w:r>
          </w:p>
        </w:tc>
      </w:tr>
      <w:tr w:rsidR="00014EF4" w14:paraId="457B407D" w14:textId="77777777" w:rsidTr="00305FE8">
        <w:trPr>
          <w:trHeight w:val="396"/>
        </w:trPr>
        <w:tc>
          <w:tcPr>
            <w:tcW w:w="6789" w:type="dxa"/>
            <w:gridSpan w:val="4"/>
            <w:tcBorders>
              <w:top w:val="single" w:sz="12" w:space="0" w:color="auto"/>
            </w:tcBorders>
            <w:vAlign w:val="center"/>
          </w:tcPr>
          <w:p w14:paraId="0EB40191" w14:textId="3C39D862" w:rsidR="00014EF4" w:rsidRPr="00014EF4" w:rsidRDefault="00014EF4" w:rsidP="00014EF4">
            <w:pPr>
              <w:jc w:val="left"/>
              <w:rPr>
                <w:i/>
                <w:iCs/>
                <w:lang w:val="de-DE"/>
              </w:rPr>
            </w:pPr>
            <w:r w:rsidRPr="00014EF4">
              <w:rPr>
                <w:i/>
                <w:iCs/>
                <w:lang w:val="de-DE"/>
              </w:rPr>
              <w:t>Gesamt:</w:t>
            </w:r>
          </w:p>
        </w:tc>
        <w:tc>
          <w:tcPr>
            <w:tcW w:w="851" w:type="dxa"/>
            <w:tcBorders>
              <w:top w:val="single" w:sz="12" w:space="0" w:color="auto"/>
            </w:tcBorders>
            <w:vAlign w:val="center"/>
          </w:tcPr>
          <w:p w14:paraId="2AACE288" w14:textId="59C0DF11" w:rsidR="00014EF4" w:rsidRPr="00322CAC" w:rsidRDefault="00014EF4" w:rsidP="00014EF4">
            <w:pPr>
              <w:jc w:val="right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0 €</w:t>
            </w:r>
          </w:p>
        </w:tc>
      </w:tr>
    </w:tbl>
    <w:p w14:paraId="7EFC9F97" w14:textId="2BCBCB72" w:rsidR="00014EF4" w:rsidRDefault="00014EF4" w:rsidP="00476222">
      <w:pPr>
        <w:rPr>
          <w:lang w:val="de-DE"/>
        </w:rPr>
      </w:pPr>
    </w:p>
    <w:p w14:paraId="4448A350" w14:textId="31AE182B" w:rsidR="00305FE8" w:rsidRDefault="00305FE8" w:rsidP="00476222">
      <w:pPr>
        <w:rPr>
          <w:lang w:val="de-DE"/>
        </w:rPr>
      </w:pPr>
    </w:p>
    <w:p w14:paraId="4DB57B18" w14:textId="1CE16B41" w:rsidR="00305FE8" w:rsidRDefault="00305FE8" w:rsidP="00476222">
      <w:pPr>
        <w:rPr>
          <w:lang w:val="de-DE"/>
        </w:rPr>
      </w:pPr>
      <w:r>
        <w:rPr>
          <w:b/>
          <w:bCs/>
          <w:i/>
          <w:iCs/>
          <w:lang w:val="de-DE"/>
        </w:rPr>
        <w:t>Personalkosten: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  <w:t>0     €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843"/>
        <w:gridCol w:w="2126"/>
        <w:gridCol w:w="2693"/>
      </w:tblGrid>
      <w:tr w:rsidR="00A23FAA" w14:paraId="7406C728" w14:textId="77777777" w:rsidTr="00A23FAA">
        <w:tc>
          <w:tcPr>
            <w:tcW w:w="8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0FCF" w14:textId="45890585" w:rsidR="00A23FAA" w:rsidRDefault="00A23FAA" w:rsidP="00A23FAA">
            <w:pPr>
              <w:pStyle w:val="NoSpacing"/>
              <w:jc w:val="center"/>
            </w:pPr>
            <w:r>
              <w:t>AP-Nr.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FE2933" w14:textId="53432B04" w:rsidR="00A23FAA" w:rsidRDefault="00A23FAA" w:rsidP="00A23FAA">
            <w:pPr>
              <w:pStyle w:val="NoSpacing"/>
              <w:jc w:val="center"/>
            </w:pPr>
            <w:proofErr w:type="spellStart"/>
            <w:r>
              <w:t>Arbeitsstunden</w:t>
            </w:r>
            <w:proofErr w:type="spellEnd"/>
            <w:r>
              <w:t>*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F81C9" w14:textId="786EE597" w:rsidR="00A23FAA" w:rsidRDefault="00A23FAA" w:rsidP="00A23FAA">
            <w:pPr>
              <w:pStyle w:val="NoSpacing"/>
              <w:jc w:val="center"/>
            </w:pPr>
            <w:proofErr w:type="spellStart"/>
            <w:r>
              <w:t>Kosten</w:t>
            </w:r>
            <w:proofErr w:type="spellEnd"/>
            <w:r>
              <w:t xml:space="preserve"> pro </w:t>
            </w:r>
            <w:proofErr w:type="spellStart"/>
            <w:r>
              <w:t>Stunde</w:t>
            </w:r>
            <w:proofErr w:type="spellEnd"/>
            <w:r>
              <w:t>**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2EA64" w14:textId="10C70C8F" w:rsidR="00A23FAA" w:rsidRDefault="00A23FAA" w:rsidP="00A23FAA">
            <w:pPr>
              <w:pStyle w:val="NoSpacing"/>
              <w:jc w:val="center"/>
            </w:pPr>
            <w:proofErr w:type="spellStart"/>
            <w:r>
              <w:t>Resultierende</w:t>
            </w:r>
            <w:proofErr w:type="spellEnd"/>
            <w:r>
              <w:t xml:space="preserve"> </w:t>
            </w:r>
            <w:proofErr w:type="spellStart"/>
            <w:r>
              <w:t>Kosten</w:t>
            </w:r>
            <w:proofErr w:type="spellEnd"/>
          </w:p>
        </w:tc>
      </w:tr>
      <w:tr w:rsidR="00A23FAA" w14:paraId="774AA540" w14:textId="77777777" w:rsidTr="00A23FAA">
        <w:tc>
          <w:tcPr>
            <w:tcW w:w="846" w:type="dxa"/>
            <w:tcBorders>
              <w:top w:val="single" w:sz="12" w:space="0" w:color="auto"/>
            </w:tcBorders>
          </w:tcPr>
          <w:p w14:paraId="431338A6" w14:textId="5D98BD46" w:rsidR="00A23FAA" w:rsidRDefault="00A23FAA" w:rsidP="00A23FAA">
            <w:pPr>
              <w:pStyle w:val="NoSpacing"/>
              <w:jc w:val="center"/>
            </w:pPr>
            <w:r>
              <w:t>1</w:t>
            </w:r>
          </w:p>
        </w:tc>
        <w:tc>
          <w:tcPr>
            <w:tcW w:w="1843" w:type="dxa"/>
            <w:tcBorders>
              <w:top w:val="single" w:sz="12" w:space="0" w:color="auto"/>
            </w:tcBorders>
          </w:tcPr>
          <w:p w14:paraId="53712087" w14:textId="07407B46" w:rsidR="00A23FAA" w:rsidRDefault="00A23FAA" w:rsidP="00A23FAA">
            <w:pPr>
              <w:pStyle w:val="NoSpacing"/>
              <w:jc w:val="center"/>
            </w:pPr>
            <w:r>
              <w:t>19</w:t>
            </w:r>
          </w:p>
        </w:tc>
        <w:tc>
          <w:tcPr>
            <w:tcW w:w="2126" w:type="dxa"/>
            <w:tcBorders>
              <w:top w:val="single" w:sz="12" w:space="0" w:color="auto"/>
              <w:right w:val="single" w:sz="12" w:space="0" w:color="auto"/>
            </w:tcBorders>
          </w:tcPr>
          <w:p w14:paraId="35F9CE49" w14:textId="1F139575" w:rsidR="00A23FAA" w:rsidRDefault="00A23FAA" w:rsidP="00A23FAA">
            <w:pPr>
              <w:pStyle w:val="NoSpacing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14:paraId="4B6B87EE" w14:textId="520AD7C8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624C0F14" w14:textId="77777777" w:rsidTr="00A23FAA">
        <w:tc>
          <w:tcPr>
            <w:tcW w:w="846" w:type="dxa"/>
          </w:tcPr>
          <w:p w14:paraId="05B288C2" w14:textId="47A206B6" w:rsidR="00A23FAA" w:rsidRDefault="00A23FAA" w:rsidP="00A23FAA">
            <w:pPr>
              <w:pStyle w:val="NoSpacing"/>
              <w:jc w:val="center"/>
            </w:pPr>
            <w:r>
              <w:t>2</w:t>
            </w:r>
          </w:p>
        </w:tc>
        <w:tc>
          <w:tcPr>
            <w:tcW w:w="1843" w:type="dxa"/>
          </w:tcPr>
          <w:p w14:paraId="2D351B5F" w14:textId="7414C57F" w:rsidR="00A23FAA" w:rsidRDefault="00A23FAA" w:rsidP="00A23FAA">
            <w:pPr>
              <w:pStyle w:val="NoSpacing"/>
              <w:jc w:val="center"/>
            </w:pPr>
            <w:r>
              <w:t>17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6967DB62" w14:textId="77EF1F40" w:rsidR="00A23FAA" w:rsidRDefault="00A23FAA" w:rsidP="00A23FAA">
            <w:pPr>
              <w:pStyle w:val="NoSpacing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50583091" w14:textId="050502DB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2717ED05" w14:textId="77777777" w:rsidTr="00A23FAA">
        <w:tc>
          <w:tcPr>
            <w:tcW w:w="846" w:type="dxa"/>
          </w:tcPr>
          <w:p w14:paraId="1AEB5B65" w14:textId="2DE85D9E" w:rsidR="00A23FAA" w:rsidRDefault="00A23FAA" w:rsidP="00A23FAA">
            <w:pPr>
              <w:pStyle w:val="NoSpacing"/>
              <w:jc w:val="center"/>
            </w:pPr>
            <w:r>
              <w:t>3</w:t>
            </w:r>
          </w:p>
        </w:tc>
        <w:tc>
          <w:tcPr>
            <w:tcW w:w="1843" w:type="dxa"/>
          </w:tcPr>
          <w:p w14:paraId="521DDF19" w14:textId="5BE982A2" w:rsidR="00A23FAA" w:rsidRDefault="00A23FAA" w:rsidP="00A23FA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F049EC4" w14:textId="2B8ECCAB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4F4BB97E" w14:textId="2C4B2DF4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77C276D7" w14:textId="77777777" w:rsidTr="00A23FAA">
        <w:tc>
          <w:tcPr>
            <w:tcW w:w="846" w:type="dxa"/>
          </w:tcPr>
          <w:p w14:paraId="5BEC8EEA" w14:textId="465C46A6" w:rsidR="00A23FAA" w:rsidRDefault="00A23FAA" w:rsidP="00A23FAA">
            <w:pPr>
              <w:pStyle w:val="NoSpacing"/>
              <w:jc w:val="center"/>
            </w:pPr>
            <w:r>
              <w:t>4</w:t>
            </w:r>
          </w:p>
        </w:tc>
        <w:tc>
          <w:tcPr>
            <w:tcW w:w="1843" w:type="dxa"/>
          </w:tcPr>
          <w:p w14:paraId="1D338665" w14:textId="0C04D851" w:rsidR="00A23FAA" w:rsidRDefault="00A23FAA" w:rsidP="00A23FAA">
            <w:pPr>
              <w:pStyle w:val="NoSpacing"/>
              <w:jc w:val="center"/>
            </w:pPr>
            <w:r>
              <w:t>14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5CB78CEF" w14:textId="204E7DB0" w:rsidR="00A23FAA" w:rsidRDefault="00A23FAA" w:rsidP="00A23FAA">
            <w:pPr>
              <w:pStyle w:val="NoSpacing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08A6882A" w14:textId="5B2EAB6D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4F040C07" w14:textId="77777777" w:rsidTr="00A23FAA">
        <w:tc>
          <w:tcPr>
            <w:tcW w:w="846" w:type="dxa"/>
          </w:tcPr>
          <w:p w14:paraId="7A561029" w14:textId="5D0F1662" w:rsidR="00A23FAA" w:rsidRDefault="00A23FAA" w:rsidP="00A23FAA">
            <w:pPr>
              <w:pStyle w:val="NoSpacing"/>
              <w:jc w:val="center"/>
            </w:pPr>
            <w:r>
              <w:t>5</w:t>
            </w:r>
          </w:p>
        </w:tc>
        <w:tc>
          <w:tcPr>
            <w:tcW w:w="1843" w:type="dxa"/>
          </w:tcPr>
          <w:p w14:paraId="52B6F10D" w14:textId="42DD42F1" w:rsidR="00A23FAA" w:rsidRDefault="00A23FAA" w:rsidP="00A23FAA">
            <w:pPr>
              <w:pStyle w:val="NoSpacing"/>
              <w:jc w:val="center"/>
            </w:pPr>
            <w:r>
              <w:t>15,5</w:t>
            </w:r>
          </w:p>
        </w:tc>
        <w:tc>
          <w:tcPr>
            <w:tcW w:w="2126" w:type="dxa"/>
            <w:tcBorders>
              <w:right w:val="single" w:sz="12" w:space="0" w:color="auto"/>
            </w:tcBorders>
          </w:tcPr>
          <w:p w14:paraId="4F4A58D0" w14:textId="7E3879F0" w:rsidR="00A23FAA" w:rsidRDefault="00A23FAA" w:rsidP="00A23FAA">
            <w:pPr>
              <w:pStyle w:val="NoSpacing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</w:tcBorders>
          </w:tcPr>
          <w:p w14:paraId="723DFC46" w14:textId="287360DF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3CB3EC3A" w14:textId="77777777" w:rsidTr="00A23FAA">
        <w:tc>
          <w:tcPr>
            <w:tcW w:w="846" w:type="dxa"/>
            <w:tcBorders>
              <w:bottom w:val="single" w:sz="12" w:space="0" w:color="auto"/>
            </w:tcBorders>
          </w:tcPr>
          <w:p w14:paraId="694E5975" w14:textId="26DAA3C4" w:rsidR="00A23FAA" w:rsidRDefault="00A23FAA" w:rsidP="00A23FAA">
            <w:pPr>
              <w:pStyle w:val="NoSpacing"/>
              <w:jc w:val="center"/>
            </w:pPr>
            <w:r>
              <w:t>6</w:t>
            </w:r>
          </w:p>
        </w:tc>
        <w:tc>
          <w:tcPr>
            <w:tcW w:w="1843" w:type="dxa"/>
            <w:tcBorders>
              <w:bottom w:val="single" w:sz="12" w:space="0" w:color="auto"/>
            </w:tcBorders>
          </w:tcPr>
          <w:p w14:paraId="7DCAD370" w14:textId="57A09F65" w:rsidR="00A23FAA" w:rsidRDefault="00A23FAA" w:rsidP="00A23FAA">
            <w:pPr>
              <w:pStyle w:val="NoSpacing"/>
              <w:jc w:val="center"/>
            </w:pPr>
            <w:r>
              <w:t>51</w:t>
            </w:r>
          </w:p>
        </w:tc>
        <w:tc>
          <w:tcPr>
            <w:tcW w:w="2126" w:type="dxa"/>
            <w:tcBorders>
              <w:bottom w:val="single" w:sz="12" w:space="0" w:color="auto"/>
              <w:right w:val="single" w:sz="12" w:space="0" w:color="auto"/>
            </w:tcBorders>
          </w:tcPr>
          <w:p w14:paraId="691E6C24" w14:textId="57AAE472" w:rsidR="00A23FAA" w:rsidRDefault="00A23FAA" w:rsidP="00A23FAA">
            <w:pPr>
              <w:pStyle w:val="NoSpacing"/>
              <w:jc w:val="center"/>
            </w:pPr>
            <w:r>
              <w:t>0 €</w:t>
            </w:r>
          </w:p>
        </w:tc>
        <w:tc>
          <w:tcPr>
            <w:tcW w:w="2693" w:type="dxa"/>
            <w:tcBorders>
              <w:left w:val="single" w:sz="12" w:space="0" w:color="auto"/>
              <w:bottom w:val="single" w:sz="12" w:space="0" w:color="auto"/>
            </w:tcBorders>
          </w:tcPr>
          <w:p w14:paraId="4F27960A" w14:textId="6D58108B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  <w:tr w:rsidR="00A23FAA" w14:paraId="06EAD295" w14:textId="77777777" w:rsidTr="00A23FAA">
        <w:tc>
          <w:tcPr>
            <w:tcW w:w="4815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1D9F17ED" w14:textId="5D1B5715" w:rsidR="00A23FAA" w:rsidRPr="00A23FAA" w:rsidRDefault="00A23FAA" w:rsidP="00C860F8">
            <w:pPr>
              <w:pStyle w:val="NoSpacing"/>
              <w:rPr>
                <w:i/>
                <w:iCs/>
              </w:rPr>
            </w:pPr>
            <w:proofErr w:type="spellStart"/>
            <w:r w:rsidRPr="00A23FAA">
              <w:rPr>
                <w:i/>
                <w:iCs/>
              </w:rPr>
              <w:t>Gesamt</w:t>
            </w:r>
            <w:proofErr w:type="spellEnd"/>
            <w:r w:rsidRPr="00A23FAA">
              <w:rPr>
                <w:i/>
                <w:iCs/>
              </w:rPr>
              <w:t>: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12" w:space="0" w:color="auto"/>
            </w:tcBorders>
          </w:tcPr>
          <w:p w14:paraId="7B65AEAB" w14:textId="7F3FF266" w:rsidR="00A23FAA" w:rsidRPr="00A23FAA" w:rsidRDefault="00A23FAA" w:rsidP="00A23FAA">
            <w:pPr>
              <w:pStyle w:val="NoSpacing"/>
              <w:jc w:val="center"/>
              <w:rPr>
                <w:b/>
                <w:bCs/>
              </w:rPr>
            </w:pPr>
            <w:r w:rsidRPr="00A23FAA">
              <w:rPr>
                <w:b/>
                <w:bCs/>
              </w:rPr>
              <w:t>0 €</w:t>
            </w:r>
          </w:p>
        </w:tc>
      </w:tr>
    </w:tbl>
    <w:p w14:paraId="448E3462" w14:textId="77777777" w:rsidR="00C860F8" w:rsidRDefault="00C860F8" w:rsidP="00C860F8">
      <w:pPr>
        <w:pStyle w:val="NoSpacing"/>
      </w:pPr>
    </w:p>
    <w:p w14:paraId="036C258C" w14:textId="0ED2B59E" w:rsidR="00305FE8" w:rsidRPr="00C860F8" w:rsidRDefault="00C860F8" w:rsidP="00C860F8">
      <w:pPr>
        <w:pStyle w:val="NoSpacing"/>
        <w:jc w:val="left"/>
        <w:rPr>
          <w:sz w:val="20"/>
          <w:szCs w:val="20"/>
          <w:lang w:val="de-DE"/>
        </w:rPr>
      </w:pPr>
      <w:r w:rsidRPr="00C860F8">
        <w:rPr>
          <w:sz w:val="20"/>
          <w:szCs w:val="20"/>
          <w:lang w:val="de-DE"/>
        </w:rPr>
        <w:t>* Arbeitszeiten siehe Terminplan</w:t>
      </w:r>
    </w:p>
    <w:p w14:paraId="67D0EFCF" w14:textId="441DE189" w:rsidR="00C860F8" w:rsidRPr="00C860F8" w:rsidRDefault="00C860F8" w:rsidP="00C860F8">
      <w:pPr>
        <w:pStyle w:val="NoSpacing"/>
        <w:jc w:val="left"/>
        <w:rPr>
          <w:sz w:val="20"/>
          <w:szCs w:val="20"/>
          <w:lang w:val="de-DE"/>
        </w:rPr>
      </w:pPr>
      <w:r w:rsidRPr="00C860F8">
        <w:rPr>
          <w:sz w:val="20"/>
          <w:szCs w:val="20"/>
          <w:lang w:val="de-DE"/>
        </w:rPr>
        <w:t>** Da das Projekt im Rahmen des Studiums stattfindet werden keine Gehälter gezahlt, es</w:t>
      </w:r>
      <w:r>
        <w:rPr>
          <w:sz w:val="20"/>
          <w:szCs w:val="20"/>
          <w:lang w:val="de-DE"/>
        </w:rPr>
        <w:t xml:space="preserve"> </w:t>
      </w:r>
      <w:r>
        <w:rPr>
          <w:sz w:val="20"/>
          <w:szCs w:val="20"/>
          <w:lang w:val="de-DE"/>
        </w:rPr>
        <w:tab/>
        <w:t xml:space="preserve">              </w:t>
      </w:r>
      <w:r w:rsidRPr="00C860F8">
        <w:rPr>
          <w:color w:val="FFFFFF" w:themeColor="background1"/>
          <w:sz w:val="20"/>
          <w:szCs w:val="20"/>
          <w:lang w:val="de-DE"/>
        </w:rPr>
        <w:t>…..</w:t>
      </w:r>
      <w:r w:rsidRPr="00C860F8">
        <w:rPr>
          <w:sz w:val="20"/>
          <w:szCs w:val="20"/>
          <w:lang w:val="de-DE"/>
        </w:rPr>
        <w:t>entstehen</w:t>
      </w:r>
      <w:r>
        <w:rPr>
          <w:sz w:val="20"/>
          <w:szCs w:val="20"/>
          <w:lang w:val="de-DE"/>
        </w:rPr>
        <w:t xml:space="preserve"> </w:t>
      </w:r>
      <w:r w:rsidRPr="00C860F8">
        <w:rPr>
          <w:sz w:val="20"/>
          <w:szCs w:val="20"/>
          <w:lang w:val="de-DE"/>
        </w:rPr>
        <w:t>daher keine Personalkosten.</w:t>
      </w:r>
    </w:p>
    <w:p w14:paraId="3B2FE090" w14:textId="4962122C" w:rsidR="004F0F4C" w:rsidRDefault="004F0F4C" w:rsidP="00476222">
      <w:pPr>
        <w:pBdr>
          <w:bottom w:val="single" w:sz="12" w:space="1" w:color="auto"/>
        </w:pBdr>
        <w:rPr>
          <w:lang w:val="de-DE"/>
        </w:rPr>
      </w:pPr>
    </w:p>
    <w:p w14:paraId="525FEDD0" w14:textId="77777777" w:rsidR="00C860F8" w:rsidRDefault="00C860F8" w:rsidP="00476222">
      <w:pPr>
        <w:pBdr>
          <w:bottom w:val="single" w:sz="12" w:space="1" w:color="auto"/>
        </w:pBdr>
        <w:rPr>
          <w:lang w:val="de-DE"/>
        </w:rPr>
      </w:pPr>
    </w:p>
    <w:p w14:paraId="3085AA9B" w14:textId="7CE89751" w:rsidR="00305FE8" w:rsidRPr="00A23FAA" w:rsidRDefault="00305FE8" w:rsidP="00476222">
      <w:pPr>
        <w:rPr>
          <w:b/>
          <w:bCs/>
          <w:i/>
          <w:iCs/>
          <w:lang w:val="de-DE"/>
        </w:rPr>
      </w:pPr>
      <w:r>
        <w:rPr>
          <w:b/>
          <w:bCs/>
          <w:i/>
          <w:iCs/>
          <w:lang w:val="de-DE"/>
        </w:rPr>
        <w:t>Gesamtkosten:</w:t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</w:r>
      <w:r>
        <w:rPr>
          <w:b/>
          <w:bCs/>
          <w:i/>
          <w:iCs/>
          <w:lang w:val="de-DE"/>
        </w:rPr>
        <w:tab/>
        <w:t>0     €</w:t>
      </w:r>
    </w:p>
    <w:sectPr w:rsidR="00305FE8" w:rsidRPr="00A23FAA" w:rsidSect="00305FE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47C8F" w14:textId="77777777" w:rsidR="00831D6D" w:rsidRDefault="00831D6D" w:rsidP="00C078E2">
      <w:pPr>
        <w:spacing w:after="0"/>
      </w:pPr>
      <w:r>
        <w:separator/>
      </w:r>
    </w:p>
  </w:endnote>
  <w:endnote w:type="continuationSeparator" w:id="0">
    <w:p w14:paraId="6736E7F4" w14:textId="77777777" w:rsidR="00831D6D" w:rsidRDefault="00831D6D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C762" w14:textId="77777777" w:rsidR="00C00F23" w:rsidRDefault="00C00F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ooter"/>
          <w:jc w:val="center"/>
        </w:pPr>
      </w:p>
    </w:sdtContent>
  </w:sdt>
  <w:p w14:paraId="6963CD60" w14:textId="77777777" w:rsidR="000042AE" w:rsidRDefault="000042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A9B52" w14:textId="77777777" w:rsidR="00C00F23" w:rsidRDefault="00C00F2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8FC92" w14:textId="77777777" w:rsidR="00831D6D" w:rsidRDefault="00831D6D" w:rsidP="00C078E2">
      <w:pPr>
        <w:spacing w:after="0"/>
      </w:pPr>
      <w:r>
        <w:separator/>
      </w:r>
    </w:p>
  </w:footnote>
  <w:footnote w:type="continuationSeparator" w:id="0">
    <w:p w14:paraId="4D4B3AA9" w14:textId="77777777" w:rsidR="00831D6D" w:rsidRDefault="00831D6D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DABC1" w14:textId="77777777" w:rsidR="00C00F23" w:rsidRDefault="00C00F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Header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Header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Header"/>
            <w:jc w:val="right"/>
          </w:pPr>
        </w:p>
      </w:tc>
    </w:tr>
  </w:tbl>
  <w:p w14:paraId="50A13A63" w14:textId="77777777" w:rsidR="00C078E2" w:rsidRDefault="00C078E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CF999" w14:textId="77777777" w:rsidR="00C00F23" w:rsidRDefault="00C00F2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4C65A166" w:rsidR="00C078E2" w:rsidRPr="00530012" w:rsidRDefault="00476222" w:rsidP="00C078E2">
          <w:pPr>
            <w:pStyle w:val="Header"/>
            <w:jc w:val="left"/>
            <w:rPr>
              <w:lang w:val="de-DE"/>
            </w:rPr>
          </w:pPr>
          <w:bookmarkStart w:id="4" w:name="_Hlk122535741"/>
          <w:r>
            <w:rPr>
              <w:lang w:val="de-DE"/>
            </w:rPr>
            <w:t>Budgetplanung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Header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4"/>
  </w:tbl>
  <w:p w14:paraId="4FA37CC2" w14:textId="77777777" w:rsidR="00C078E2" w:rsidRDefault="00C0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multilevel"/>
    <w:tmpl w:val="7AB624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6" w:hanging="38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586FDD"/>
    <w:multiLevelType w:val="hybridMultilevel"/>
    <w:tmpl w:val="4EE059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  <w:num w:numId="12" w16cid:durableId="17780153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4EF4"/>
    <w:rsid w:val="00016AE4"/>
    <w:rsid w:val="000259B5"/>
    <w:rsid w:val="00034464"/>
    <w:rsid w:val="000355FF"/>
    <w:rsid w:val="000624A5"/>
    <w:rsid w:val="000703F1"/>
    <w:rsid w:val="00082BD6"/>
    <w:rsid w:val="000D0B94"/>
    <w:rsid w:val="000E039D"/>
    <w:rsid w:val="000E1687"/>
    <w:rsid w:val="001216D9"/>
    <w:rsid w:val="00150383"/>
    <w:rsid w:val="00151A94"/>
    <w:rsid w:val="001C5AF0"/>
    <w:rsid w:val="00202E19"/>
    <w:rsid w:val="002049C9"/>
    <w:rsid w:val="00213523"/>
    <w:rsid w:val="002425FF"/>
    <w:rsid w:val="002428C8"/>
    <w:rsid w:val="00253453"/>
    <w:rsid w:val="00297B7E"/>
    <w:rsid w:val="002D78A2"/>
    <w:rsid w:val="002E0A95"/>
    <w:rsid w:val="002E15A4"/>
    <w:rsid w:val="00305FE8"/>
    <w:rsid w:val="003157DE"/>
    <w:rsid w:val="00322CAC"/>
    <w:rsid w:val="003628E0"/>
    <w:rsid w:val="00396288"/>
    <w:rsid w:val="003A47FD"/>
    <w:rsid w:val="003C01FE"/>
    <w:rsid w:val="003C4FA4"/>
    <w:rsid w:val="003E47B2"/>
    <w:rsid w:val="004047F1"/>
    <w:rsid w:val="004437FD"/>
    <w:rsid w:val="00476222"/>
    <w:rsid w:val="004865CF"/>
    <w:rsid w:val="004B1FEA"/>
    <w:rsid w:val="004D086A"/>
    <w:rsid w:val="004F0F4C"/>
    <w:rsid w:val="004F75B5"/>
    <w:rsid w:val="00510D23"/>
    <w:rsid w:val="00511841"/>
    <w:rsid w:val="00543A17"/>
    <w:rsid w:val="005725AA"/>
    <w:rsid w:val="0059155D"/>
    <w:rsid w:val="005C0DE8"/>
    <w:rsid w:val="005D0EC4"/>
    <w:rsid w:val="005E1C42"/>
    <w:rsid w:val="005E3275"/>
    <w:rsid w:val="005F4198"/>
    <w:rsid w:val="00635761"/>
    <w:rsid w:val="00636226"/>
    <w:rsid w:val="00652B34"/>
    <w:rsid w:val="00656FFC"/>
    <w:rsid w:val="00661144"/>
    <w:rsid w:val="00666D4C"/>
    <w:rsid w:val="006D31B0"/>
    <w:rsid w:val="007028FA"/>
    <w:rsid w:val="00713AA4"/>
    <w:rsid w:val="00717425"/>
    <w:rsid w:val="00727521"/>
    <w:rsid w:val="00735D16"/>
    <w:rsid w:val="00793669"/>
    <w:rsid w:val="007B67ED"/>
    <w:rsid w:val="007F1071"/>
    <w:rsid w:val="00831D6D"/>
    <w:rsid w:val="0083729E"/>
    <w:rsid w:val="008404FB"/>
    <w:rsid w:val="00847B6B"/>
    <w:rsid w:val="00853E77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26BA"/>
    <w:rsid w:val="009758B6"/>
    <w:rsid w:val="00985335"/>
    <w:rsid w:val="009C6A88"/>
    <w:rsid w:val="009F4F7E"/>
    <w:rsid w:val="00A23FAA"/>
    <w:rsid w:val="00A46370"/>
    <w:rsid w:val="00A674A8"/>
    <w:rsid w:val="00A80A35"/>
    <w:rsid w:val="00A854AA"/>
    <w:rsid w:val="00A97880"/>
    <w:rsid w:val="00AB2A62"/>
    <w:rsid w:val="00AC509E"/>
    <w:rsid w:val="00AE0E88"/>
    <w:rsid w:val="00AE54C1"/>
    <w:rsid w:val="00AF448F"/>
    <w:rsid w:val="00B048BD"/>
    <w:rsid w:val="00B926C8"/>
    <w:rsid w:val="00BC0AA3"/>
    <w:rsid w:val="00BE6376"/>
    <w:rsid w:val="00BF4FC0"/>
    <w:rsid w:val="00C00F23"/>
    <w:rsid w:val="00C078E2"/>
    <w:rsid w:val="00C639E3"/>
    <w:rsid w:val="00C81656"/>
    <w:rsid w:val="00C860F8"/>
    <w:rsid w:val="00CA375F"/>
    <w:rsid w:val="00CC3714"/>
    <w:rsid w:val="00CC508C"/>
    <w:rsid w:val="00CE5984"/>
    <w:rsid w:val="00CF7BAC"/>
    <w:rsid w:val="00D36AFD"/>
    <w:rsid w:val="00D63AF2"/>
    <w:rsid w:val="00D713D9"/>
    <w:rsid w:val="00D826FA"/>
    <w:rsid w:val="00D84F37"/>
    <w:rsid w:val="00DA0FAE"/>
    <w:rsid w:val="00DC10B0"/>
    <w:rsid w:val="00DE2AD9"/>
    <w:rsid w:val="00DF1790"/>
    <w:rsid w:val="00E162B5"/>
    <w:rsid w:val="00E75959"/>
    <w:rsid w:val="00E96190"/>
    <w:rsid w:val="00EB4D5E"/>
    <w:rsid w:val="00F02145"/>
    <w:rsid w:val="00F45785"/>
    <w:rsid w:val="00F6049E"/>
    <w:rsid w:val="00F73CAF"/>
    <w:rsid w:val="00F775D2"/>
    <w:rsid w:val="00F90D39"/>
    <w:rsid w:val="00FB5325"/>
    <w:rsid w:val="00FC034F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B0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1FE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C01F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1FE"/>
    <w:rPr>
      <w:lang w:val="de-DE"/>
    </w:rPr>
  </w:style>
  <w:style w:type="character" w:styleId="Hyperlink">
    <w:name w:val="Hyperlink"/>
    <w:basedOn w:val="DefaultParagraphFont"/>
    <w:uiPriority w:val="99"/>
    <w:unhideWhenUsed/>
    <w:rsid w:val="003C0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1FE"/>
    <w:rPr>
      <w:lang w:val="de-DE"/>
    </w:rPr>
  </w:style>
  <w:style w:type="paragraph" w:styleId="ListParagraph">
    <w:name w:val="List Paragraph"/>
    <w:basedOn w:val="Normal"/>
    <w:uiPriority w:val="34"/>
    <w:qFormat/>
    <w:rsid w:val="003C01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D713D9"/>
  </w:style>
  <w:style w:type="paragraph" w:styleId="TOCHeading">
    <w:name w:val="TOC Heading"/>
    <w:basedOn w:val="Heading1"/>
    <w:next w:val="Normal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AE0E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0E8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0E88"/>
    <w:pPr>
      <w:spacing w:after="100"/>
      <w:ind w:left="440"/>
    </w:pPr>
  </w:style>
  <w:style w:type="paragraph" w:styleId="NoSpacing">
    <w:name w:val="No Spacing"/>
    <w:uiPriority w:val="1"/>
    <w:qFormat/>
    <w:rsid w:val="00C860F8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2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8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5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52</Words>
  <Characters>144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ttis Ritter</cp:lastModifiedBy>
  <cp:revision>3</cp:revision>
  <cp:lastPrinted>2022-12-21T15:15:00Z</cp:lastPrinted>
  <dcterms:created xsi:type="dcterms:W3CDTF">2022-12-21T15:15:00Z</dcterms:created>
  <dcterms:modified xsi:type="dcterms:W3CDTF">2022-12-21T16:26:00Z</dcterms:modified>
</cp:coreProperties>
</file>